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566" w14:textId="77777777" w:rsidR="00B4142E" w:rsidRDefault="00B4142E" w:rsidP="00B4142E">
      <w:pPr>
        <w:pStyle w:val="a3"/>
        <w:spacing w:after="120"/>
        <w:rPr>
          <w:i w:val="0"/>
          <w:u w:val="none"/>
        </w:rPr>
      </w:pPr>
      <w:r>
        <w:rPr>
          <w:i w:val="0"/>
          <w:u w:val="none"/>
        </w:rPr>
        <w:t>Министерство цифрового развития, связи и массовых коммуникаций РФ</w:t>
      </w:r>
    </w:p>
    <w:p w14:paraId="336C4CE3" w14:textId="77777777" w:rsidR="00B4142E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льский технический институт связи и информатики (филиа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ГБОУ ВО "Сибирский государственный университет телекоммуникаций и информатики" в г. Екатеринбург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ТИСИСибГУ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5CCE6A6B" w14:textId="77777777" w:rsidR="00B4142E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56F6C" w14:textId="77777777" w:rsidR="00B4142E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0794C" w14:textId="77777777" w:rsidR="00B4142E" w:rsidRDefault="00000000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2045767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margin-left:287.8pt;margin-top:11.35pt;width:189.45pt;height:47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" filled="f" strokecolor="white [3212]">
            <v:textbox>
              <w:txbxContent>
                <w:p w14:paraId="3143EB7A" w14:textId="77777777" w:rsidR="00011E09" w:rsidRPr="00927944" w:rsidRDefault="00011E09" w:rsidP="00B4142E">
                  <w:pPr>
                    <w:spacing w:after="0" w:line="192" w:lineRule="auto"/>
                    <w:jc w:val="right"/>
                    <w:rPr>
                      <w:color w:val="595959" w:themeColor="text1" w:themeTint="A6"/>
                      <w:sz w:val="26"/>
                      <w:szCs w:val="26"/>
                    </w:rPr>
                  </w:pPr>
                  <w:r w:rsidRPr="00927944">
                    <w:rPr>
                      <w:color w:val="595959" w:themeColor="text1" w:themeTint="A6"/>
                      <w:sz w:val="26"/>
                      <w:szCs w:val="26"/>
                    </w:rPr>
                    <w:t xml:space="preserve">Кафедра информационных </w:t>
                  </w:r>
                </w:p>
                <w:p w14:paraId="15AD7540" w14:textId="77777777" w:rsidR="00011E09" w:rsidRPr="00927944" w:rsidRDefault="00011E09" w:rsidP="00B4142E">
                  <w:pPr>
                    <w:spacing w:after="0" w:line="192" w:lineRule="auto"/>
                    <w:jc w:val="right"/>
                    <w:rPr>
                      <w:color w:val="595959" w:themeColor="text1" w:themeTint="A6"/>
                      <w:sz w:val="26"/>
                      <w:szCs w:val="26"/>
                    </w:rPr>
                  </w:pPr>
                  <w:r w:rsidRPr="00927944">
                    <w:rPr>
                      <w:color w:val="595959" w:themeColor="text1" w:themeTint="A6"/>
                      <w:sz w:val="26"/>
                      <w:szCs w:val="26"/>
                    </w:rPr>
                    <w:t xml:space="preserve">систем и </w:t>
                  </w:r>
                </w:p>
                <w:p w14:paraId="3A77C821" w14:textId="77777777" w:rsidR="00011E09" w:rsidRPr="00927944" w:rsidRDefault="00011E09" w:rsidP="00B4142E">
                  <w:pPr>
                    <w:spacing w:after="0" w:line="192" w:lineRule="auto"/>
                    <w:jc w:val="right"/>
                    <w:rPr>
                      <w:color w:val="595959" w:themeColor="text1" w:themeTint="A6"/>
                      <w:sz w:val="26"/>
                      <w:szCs w:val="26"/>
                    </w:rPr>
                  </w:pPr>
                  <w:r w:rsidRPr="00927944">
                    <w:rPr>
                      <w:color w:val="595959" w:themeColor="text1" w:themeTint="A6"/>
                      <w:sz w:val="26"/>
                      <w:szCs w:val="26"/>
                    </w:rPr>
                    <w:t>технологий</w:t>
                  </w:r>
                </w:p>
              </w:txbxContent>
            </v:textbox>
          </v:shape>
        </w:pict>
      </w:r>
      <w:r w:rsidR="00B4142E">
        <w:rPr>
          <w:noProof/>
        </w:rPr>
        <w:drawing>
          <wp:anchor distT="0" distB="0" distL="114300" distR="114300" simplePos="0" relativeHeight="251660288" behindDoc="0" locked="0" layoutInCell="1" allowOverlap="1" wp14:anchorId="704EEF9A" wp14:editId="1F4ADE9C">
            <wp:simplePos x="0" y="0"/>
            <wp:positionH relativeFrom="column">
              <wp:posOffset>6062345</wp:posOffset>
            </wp:positionH>
            <wp:positionV relativeFrom="paragraph">
              <wp:posOffset>168910</wp:posOffset>
            </wp:positionV>
            <wp:extent cx="580390" cy="5803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4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4ABD4C" wp14:editId="4C4CD00B">
            <wp:simplePos x="0" y="0"/>
            <wp:positionH relativeFrom="column">
              <wp:posOffset>-89536</wp:posOffset>
            </wp:positionH>
            <wp:positionV relativeFrom="paragraph">
              <wp:posOffset>24130</wp:posOffset>
            </wp:positionV>
            <wp:extent cx="2604135" cy="835025"/>
            <wp:effectExtent l="0" t="0" r="0" b="0"/>
            <wp:wrapNone/>
            <wp:docPr id="23" name="image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AC7C81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115D7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F9CB2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B05FF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1DD5B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5BE1C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AE7AE" w14:textId="77777777" w:rsidR="00B4142E" w:rsidRDefault="00B4142E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F6B7D5" w14:textId="77777777" w:rsidR="00B4142E" w:rsidRDefault="00B4142E" w:rsidP="00B4142E">
      <w:pPr>
        <w:ind w:left="7370" w:firstLine="283"/>
      </w:pPr>
    </w:p>
    <w:p w14:paraId="33F73401" w14:textId="77777777" w:rsidR="00B4142E" w:rsidRDefault="00000000" w:rsidP="00B4142E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 w14:anchorId="329D2359">
          <v:shape id="Надпись 28" o:spid="_x0000_s2051" type="#_x0000_t202" style="position:absolute;left:0;text-align:left;margin-left:208.6pt;margin-top:8.5pt;width:3.6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" fillcolor="white [3201]" strokeweight=".5pt">
            <v:textbox>
              <w:txbxContent>
                <w:p w14:paraId="78BE2BA4" w14:textId="77777777" w:rsidR="00011E09" w:rsidRDefault="00011E09" w:rsidP="00B4142E"/>
              </w:txbxContent>
            </v:textbox>
          </v:shape>
        </w:pict>
      </w:r>
      <w:r w:rsidR="00B4142E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050BE4D" w14:textId="77777777" w:rsidR="00B4142E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43D4B">
        <w:rPr>
          <w:rFonts w:ascii="Times New Roman" w:eastAsia="Times New Roman" w:hAnsi="Times New Roman" w:cs="Times New Roman"/>
          <w:sz w:val="28"/>
          <w:szCs w:val="28"/>
        </w:rPr>
        <w:t>архитектура аппара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4A159A1" w14:textId="77777777" w:rsidR="00B4142E" w:rsidRDefault="00973EA8" w:rsidP="00B4142E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B4142E">
        <w:rPr>
          <w:rFonts w:ascii="Times New Roman" w:eastAsia="Times New Roman" w:hAnsi="Times New Roman" w:cs="Times New Roman"/>
          <w:sz w:val="28"/>
          <w:szCs w:val="28"/>
        </w:rPr>
        <w:t xml:space="preserve"> работа №</w:t>
      </w:r>
      <w:r w:rsidR="00A516C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5CF83E2B" w14:textId="77777777" w:rsidR="00B4142E" w:rsidRDefault="00B4142E" w:rsidP="00B4142E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7088"/>
      </w:tblGrid>
      <w:tr w:rsidR="00B4142E" w14:paraId="759736C6" w14:textId="77777777" w:rsidTr="00B4142E">
        <w:trPr>
          <w:trHeight w:val="1345"/>
        </w:trPr>
        <w:tc>
          <w:tcPr>
            <w:tcW w:w="3510" w:type="dxa"/>
          </w:tcPr>
          <w:p w14:paraId="3A75D8CE" w14:textId="77777777" w:rsidR="00B4142E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7088" w:type="dxa"/>
          </w:tcPr>
          <w:p w14:paraId="560B20DD" w14:textId="77777777" w:rsidR="00B4142E" w:rsidRDefault="00162A67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284</w:t>
            </w:r>
          </w:p>
          <w:p w14:paraId="03F8A9D0" w14:textId="227B53EA" w:rsidR="00B4142E" w:rsidRPr="006E7770" w:rsidRDefault="00236745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 И</w:t>
            </w:r>
            <w:r w:rsidR="00B414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414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42E" w14:paraId="0DC15807" w14:textId="77777777" w:rsidTr="00B4142E">
        <w:trPr>
          <w:trHeight w:val="2759"/>
        </w:trPr>
        <w:tc>
          <w:tcPr>
            <w:tcW w:w="3510" w:type="dxa"/>
          </w:tcPr>
          <w:p w14:paraId="451D3C32" w14:textId="77777777" w:rsidR="00B4142E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7088" w:type="dxa"/>
          </w:tcPr>
          <w:p w14:paraId="0D9B2428" w14:textId="77777777" w:rsidR="00B4142E" w:rsidRDefault="00B4142E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13C6CBC8" w14:textId="77777777" w:rsidR="00B4142E" w:rsidRDefault="00343D4B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 В.А</w:t>
            </w:r>
            <w:r w:rsidR="00B414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C846271" w14:textId="77777777" w:rsidR="00B4142E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5AC940" w14:textId="77777777" w:rsidR="00B4142E" w:rsidRDefault="00B4142E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78BBF" w14:textId="77777777" w:rsidR="00973EA8" w:rsidRDefault="00973EA8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E8DCA8" w14:textId="77777777" w:rsidR="00973EA8" w:rsidRDefault="00973EA8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65CA56" w14:textId="77777777" w:rsidR="007A1B89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eading=h.axndbxofhnqg" w:colFirst="0" w:colLast="0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Екатеринбург, 202</w:t>
      </w:r>
      <w:r w:rsidR="00973EA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7100CA6" w14:textId="77777777" w:rsidR="00343D4B" w:rsidRDefault="00343D4B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21A1D" w14:textId="77777777" w:rsidR="00B85747" w:rsidRDefault="00B85747" w:rsidP="0034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</w:t>
      </w:r>
      <w:r w:rsidRPr="00B857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85747">
        <w:rPr>
          <w:rFonts w:ascii="Times New Roman" w:hAnsi="Times New Roman" w:cs="Times New Roman"/>
          <w:sz w:val="28"/>
          <w:szCs w:val="28"/>
        </w:rPr>
        <w:t>Приобретение практических навыков общения с операционной системой</w:t>
      </w:r>
      <w:r w:rsidRPr="00B85747">
        <w:rPr>
          <w:rFonts w:ascii="Times New Roman" w:hAnsi="Times New Roman" w:cs="Times New Roman"/>
          <w:sz w:val="28"/>
          <w:szCs w:val="28"/>
        </w:rPr>
        <w:br/>
        <w:t>на уровне командной строки (вход и выход, оперативная помощь, работа с</w:t>
      </w:r>
      <w:r w:rsidRPr="00B85747">
        <w:rPr>
          <w:rFonts w:ascii="Times New Roman" w:hAnsi="Times New Roman" w:cs="Times New Roman"/>
          <w:sz w:val="28"/>
          <w:szCs w:val="28"/>
        </w:rPr>
        <w:br/>
        <w:t>буфером команд, организация файловой системы).</w:t>
      </w:r>
    </w:p>
    <w:p w14:paraId="1A70B443" w14:textId="77777777" w:rsidR="00B85747" w:rsidRDefault="00B85747" w:rsidP="0034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02D34" w14:textId="77777777" w:rsidR="00B85747" w:rsidRPr="00236745" w:rsidRDefault="00B85747" w:rsidP="0034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236745">
        <w:rPr>
          <w:rFonts w:ascii="Times New Roman" w:hAnsi="Times New Roman" w:cs="Times New Roman"/>
          <w:sz w:val="28"/>
          <w:szCs w:val="28"/>
        </w:rPr>
        <w:t>:</w:t>
      </w:r>
    </w:p>
    <w:p w14:paraId="7F644680" w14:textId="77777777" w:rsidR="00B85747" w:rsidRPr="00F85DE9" w:rsidRDefault="00F85DE9" w:rsidP="00F85DE9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Войдите в систему ОС Linux, введя свои логин и пароль.</w:t>
      </w:r>
    </w:p>
    <w:p w14:paraId="44F18B3E" w14:textId="77777777" w:rsidR="00D562A7" w:rsidRDefault="00D562A7" w:rsidP="00F85DE9">
      <w:pPr>
        <w:pStyle w:val="ad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177B559" w14:textId="77777777" w:rsidR="00F85DE9" w:rsidRDefault="00F85DE9" w:rsidP="00D562A7">
      <w:pPr>
        <w:pStyle w:val="a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D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D6221E" wp14:editId="66E7B6DB">
            <wp:extent cx="6658610" cy="3714750"/>
            <wp:effectExtent l="0" t="0" r="0" b="0"/>
            <wp:docPr id="1" name="Рисунок 1" descr="C:\Users\Stas\Desktop\лаба_архитектура_1\лаба1\VirtualBox_kali-linux-2022.1-virtualbox-amd64_24_09_2023_17_5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лаба_архитектура_1\лаба1\VirtualBox_kali-linux-2022.1-virtualbox-amd64_24_09_2023_17_57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/>
                    <a:stretch/>
                  </pic:blipFill>
                  <pic:spPr bwMode="auto">
                    <a:xfrm>
                      <a:off x="0" y="0"/>
                      <a:ext cx="6665165" cy="37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D96B" w14:textId="5E1B5E2F" w:rsidR="00F85DE9" w:rsidRPr="00D562A7" w:rsidRDefault="00D562A7" w:rsidP="00F85DE9">
      <w:pPr>
        <w:pStyle w:val="ad"/>
        <w:numPr>
          <w:ilvl w:val="0"/>
          <w:numId w:val="1"/>
        </w:numPr>
        <w:tabs>
          <w:tab w:val="left" w:pos="3075"/>
        </w:tabs>
      </w:pPr>
      <w:r>
        <w:rPr>
          <w:rFonts w:ascii="Arial" w:hAnsi="Arial" w:cs="Arial"/>
        </w:rPr>
        <w:t>Последовательно изучите основные консольные команды, описанные в</w:t>
      </w:r>
      <w:r>
        <w:br/>
      </w:r>
      <w:r>
        <w:rPr>
          <w:rFonts w:ascii="Arial" w:hAnsi="Arial" w:cs="Arial"/>
        </w:rPr>
        <w:t>указаниях к работе.</w:t>
      </w:r>
      <w:r w:rsidRPr="00D562A7">
        <w:rPr>
          <w:noProof/>
        </w:rPr>
        <w:t xml:space="preserve"> </w:t>
      </w:r>
    </w:p>
    <w:p w14:paraId="65C5BFA7" w14:textId="77777777" w:rsidR="00D562A7" w:rsidRDefault="00D562A7" w:rsidP="00D562A7">
      <w:pPr>
        <w:pStyle w:val="ad"/>
        <w:tabs>
          <w:tab w:val="left" w:pos="3075"/>
        </w:tabs>
        <w:rPr>
          <w:lang w:val="en-US"/>
        </w:rPr>
      </w:pPr>
      <w:r w:rsidRPr="00D562A7">
        <w:rPr>
          <w:noProof/>
        </w:rPr>
        <w:lastRenderedPageBreak/>
        <w:drawing>
          <wp:inline distT="0" distB="0" distL="0" distR="0" wp14:anchorId="625EE738" wp14:editId="6DD92C41">
            <wp:extent cx="6659880" cy="4989707"/>
            <wp:effectExtent l="0" t="0" r="0" b="0"/>
            <wp:docPr id="5" name="Рисунок 5" descr="C:\Users\Stas\Desktop\лаба_архитектура_1\лаба1\VirtualBox_kali-linux-2022.1-virtualbox-amd64_24_09_2023_18_1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s\Desktop\лаба_архитектура_1\лаба1\VirtualBox_kali-linux-2022.1-virtualbox-amd64_24_09_2023_18_10_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508B" w14:textId="77777777" w:rsidR="00D562A7" w:rsidRDefault="00D562A7" w:rsidP="00D562A7">
      <w:pPr>
        <w:tabs>
          <w:tab w:val="left" w:pos="2205"/>
        </w:tabs>
      </w:pPr>
      <w:r>
        <w:t xml:space="preserve">Пункты 3-9 представлены на </w:t>
      </w:r>
      <w:proofErr w:type="spellStart"/>
      <w:r>
        <w:t>следущих</w:t>
      </w:r>
      <w:proofErr w:type="spellEnd"/>
      <w:r>
        <w:t xml:space="preserve"> скриншотах</w:t>
      </w:r>
    </w:p>
    <w:p w14:paraId="005CCD66" w14:textId="77777777" w:rsidR="00D562A7" w:rsidRDefault="00D562A7" w:rsidP="00D562A7">
      <w:pPr>
        <w:tabs>
          <w:tab w:val="left" w:pos="2205"/>
        </w:tabs>
        <w:rPr>
          <w:lang w:val="en-US"/>
        </w:rPr>
      </w:pPr>
      <w:r w:rsidRPr="00D562A7">
        <w:rPr>
          <w:noProof/>
        </w:rPr>
        <w:drawing>
          <wp:inline distT="0" distB="0" distL="0" distR="0" wp14:anchorId="3F839C72" wp14:editId="37158B5F">
            <wp:extent cx="6658610" cy="3962400"/>
            <wp:effectExtent l="0" t="0" r="0" b="0"/>
            <wp:docPr id="6" name="Рисунок 6" descr="C:\Users\Stas\Desktop\лаба_архитектура_1\лаба1\VirtualBox_fedora_22_09_2023_19_05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s\Desktop\лаба_архитектура_1\лаба1\VirtualBox_fedora_22_09_2023_19_05_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A7">
        <w:rPr>
          <w:lang w:val="en-US"/>
        </w:rPr>
        <w:tab/>
      </w:r>
    </w:p>
    <w:p w14:paraId="034080EC" w14:textId="77777777" w:rsidR="00D562A7" w:rsidRDefault="00D562A7" w:rsidP="00D562A7">
      <w:pPr>
        <w:tabs>
          <w:tab w:val="left" w:pos="2205"/>
        </w:tabs>
        <w:rPr>
          <w:noProof/>
        </w:rPr>
      </w:pPr>
    </w:p>
    <w:p w14:paraId="5C9EA06C" w14:textId="77777777" w:rsidR="00D562A7" w:rsidRDefault="00D562A7" w:rsidP="00D562A7">
      <w:pPr>
        <w:tabs>
          <w:tab w:val="left" w:pos="2205"/>
        </w:tabs>
        <w:rPr>
          <w:lang w:val="en-US"/>
        </w:rPr>
      </w:pPr>
      <w:r w:rsidRPr="00D562A7">
        <w:rPr>
          <w:noProof/>
        </w:rPr>
        <w:lastRenderedPageBreak/>
        <w:drawing>
          <wp:inline distT="0" distB="0" distL="0" distR="0" wp14:anchorId="509079B4" wp14:editId="5199BF16">
            <wp:extent cx="6659197" cy="2533650"/>
            <wp:effectExtent l="0" t="0" r="0" b="0"/>
            <wp:docPr id="8" name="Рисунок 8" descr="C:\Users\Stas\Desktop\лаба_архитектура_1\лаба1\VirtualBox_fedora_22_09_2023_19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s\Desktop\лаба_архитектура_1\лаба1\VirtualBox_fedora_22_09_2023_19_18_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7"/>
                    <a:stretch/>
                  </pic:blipFill>
                  <pic:spPr bwMode="auto">
                    <a:xfrm>
                      <a:off x="0" y="0"/>
                      <a:ext cx="6659880" cy="25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2A69" w14:textId="77777777" w:rsidR="00D562A7" w:rsidRDefault="00D562A7" w:rsidP="00D562A7">
      <w:pPr>
        <w:tabs>
          <w:tab w:val="left" w:pos="3735"/>
        </w:tabs>
        <w:rPr>
          <w:lang w:val="en-US"/>
        </w:rPr>
      </w:pPr>
      <w:r w:rsidRPr="00D562A7">
        <w:rPr>
          <w:noProof/>
        </w:rPr>
        <w:drawing>
          <wp:inline distT="0" distB="0" distL="0" distR="0" wp14:anchorId="1244A0E3" wp14:editId="6DDCDB89">
            <wp:extent cx="6659880" cy="4989707"/>
            <wp:effectExtent l="0" t="0" r="0" b="0"/>
            <wp:docPr id="9" name="Рисунок 9" descr="C:\Users\Stas\Desktop\лаба_архитектура_1\лаба1\VirtualBox_fedora_22_09_2023_19_14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s\Desktop\лаба_архитектура_1\лаба1\VirtualBox_fedora_22_09_2023_19_14_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8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DA3A" w14:textId="77777777" w:rsidR="00D562A7" w:rsidRPr="00D562A7" w:rsidRDefault="00D562A7" w:rsidP="00D562A7">
      <w:pPr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я приобрел необходимые навыки для уверенного взаимодействия с операционной систе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</w:p>
    <w:p w14:paraId="7F50EC56" w14:textId="77777777" w:rsidR="00D562A7" w:rsidRDefault="00D562A7" w:rsidP="00D562A7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62A7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  <w:r w:rsidRPr="00D562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879674" w14:textId="77777777" w:rsidR="008507C3" w:rsidRPr="008507C3" w:rsidRDefault="008507C3" w:rsidP="00D562A7">
      <w:pPr>
        <w:pStyle w:val="ad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Дайте определение командной строки. Приведите примеры.</w:t>
      </w:r>
    </w:p>
    <w:p w14:paraId="12A3B9AF" w14:textId="77777777" w:rsidR="00D562A7" w:rsidRDefault="00D562A7" w:rsidP="008507C3">
      <w:pPr>
        <w:pStyle w:val="ad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ая строка – программа, обеспечивающая взаимодействие человека и компьютера по средствам ключевых слов. Примерами могут служить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850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8507C3" w:rsidRPr="008507C3">
        <w:rPr>
          <w:rFonts w:ascii="Times New Roman" w:hAnsi="Times New Roman" w:cs="Times New Roman"/>
          <w:sz w:val="28"/>
          <w:szCs w:val="28"/>
        </w:rPr>
        <w:t xml:space="preserve"> </w:t>
      </w:r>
      <w:r w:rsidR="008507C3">
        <w:rPr>
          <w:rFonts w:ascii="Times New Roman" w:hAnsi="Times New Roman" w:cs="Times New Roman"/>
          <w:sz w:val="28"/>
          <w:szCs w:val="28"/>
        </w:rPr>
        <w:t xml:space="preserve">и </w:t>
      </w:r>
      <w:r w:rsidR="008507C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50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7C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8507C3" w:rsidRPr="008507C3">
        <w:rPr>
          <w:rFonts w:ascii="Times New Roman" w:hAnsi="Times New Roman" w:cs="Times New Roman"/>
          <w:sz w:val="28"/>
          <w:szCs w:val="28"/>
        </w:rPr>
        <w:t xml:space="preserve"> </w:t>
      </w:r>
      <w:r w:rsidR="008507C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507C3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8507C3" w:rsidRPr="008507C3">
        <w:rPr>
          <w:rFonts w:ascii="Times New Roman" w:hAnsi="Times New Roman" w:cs="Times New Roman"/>
          <w:sz w:val="28"/>
          <w:szCs w:val="28"/>
        </w:rPr>
        <w:t xml:space="preserve"> </w:t>
      </w:r>
      <w:r w:rsidR="008507C3">
        <w:rPr>
          <w:rFonts w:ascii="Times New Roman" w:hAnsi="Times New Roman" w:cs="Times New Roman"/>
          <w:sz w:val="28"/>
          <w:szCs w:val="28"/>
        </w:rPr>
        <w:t xml:space="preserve">в </w:t>
      </w:r>
      <w:r w:rsidR="008507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507C3" w:rsidRPr="00850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72460" w14:textId="77777777" w:rsidR="008507C3" w:rsidRPr="008507C3" w:rsidRDefault="008507C3" w:rsidP="00D562A7">
      <w:pPr>
        <w:pStyle w:val="ad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как определить абсолютный путь к текущей директории?</w:t>
      </w:r>
    </w:p>
    <w:p w14:paraId="48DB3A63" w14:textId="77777777" w:rsidR="008507C3" w:rsidRDefault="008507C3" w:rsidP="008507C3">
      <w:pPr>
        <w:pStyle w:val="ad"/>
        <w:tabs>
          <w:tab w:val="left" w:pos="2640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омандой </w:t>
      </w:r>
      <w:proofErr w:type="spellStart"/>
      <w:r>
        <w:rPr>
          <w:rFonts w:ascii="Arial" w:hAnsi="Arial" w:cs="Arial"/>
          <w:lang w:val="en-US"/>
        </w:rPr>
        <w:t>pwd</w:t>
      </w:r>
      <w:proofErr w:type="spellEnd"/>
    </w:p>
    <w:p w14:paraId="1D5BB4B2" w14:textId="77777777" w:rsidR="008507C3" w:rsidRPr="008507C3" w:rsidRDefault="008507C3" w:rsidP="008507C3">
      <w:pPr>
        <w:pStyle w:val="ad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Как удалить файл и каталог?</w:t>
      </w:r>
    </w:p>
    <w:p w14:paraId="622FC423" w14:textId="77777777" w:rsidR="008507C3" w:rsidRPr="00236745" w:rsidRDefault="008507C3" w:rsidP="008507C3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 помощью команды </w:t>
      </w:r>
      <w:r>
        <w:rPr>
          <w:rFonts w:ascii="Arial" w:hAnsi="Arial" w:cs="Arial"/>
          <w:lang w:val="en-US"/>
        </w:rPr>
        <w:t>rm</w:t>
      </w:r>
    </w:p>
    <w:p w14:paraId="5D846AC0" w14:textId="77777777" w:rsidR="008507C3" w:rsidRPr="008507C3" w:rsidRDefault="008507C3" w:rsidP="008507C3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>Без ключа удалится файл</w:t>
      </w:r>
    </w:p>
    <w:p w14:paraId="3C002124" w14:textId="77777777" w:rsidR="008507C3" w:rsidRPr="008507C3" w:rsidRDefault="008507C3" w:rsidP="008507C3">
      <w:pPr>
        <w:pStyle w:val="ad"/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С помощью ключа </w:t>
      </w:r>
      <w:r w:rsidRPr="008507C3">
        <w:rPr>
          <w:rFonts w:ascii="Arial" w:hAnsi="Arial" w:cs="Arial"/>
        </w:rPr>
        <w:t>–</w:t>
      </w:r>
      <w:r>
        <w:rPr>
          <w:rFonts w:ascii="Arial" w:hAnsi="Arial" w:cs="Arial"/>
          <w:lang w:val="en-US"/>
        </w:rPr>
        <w:t>r</w:t>
      </w:r>
      <w:r w:rsidRPr="00850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алится все содержимое папки, включая ее</w:t>
      </w:r>
    </w:p>
    <w:p w14:paraId="6C04304D" w14:textId="77777777" w:rsidR="00D562A7" w:rsidRPr="008507C3" w:rsidRDefault="008507C3" w:rsidP="008507C3">
      <w:pPr>
        <w:pStyle w:val="ad"/>
        <w:numPr>
          <w:ilvl w:val="0"/>
          <w:numId w:val="2"/>
        </w:numPr>
        <w:tabs>
          <w:tab w:val="left" w:pos="2640"/>
        </w:tabs>
      </w:pPr>
      <w:r>
        <w:rPr>
          <w:rFonts w:ascii="Arial" w:hAnsi="Arial" w:cs="Arial"/>
        </w:rPr>
        <w:t>Как определить, какие команды выполнил пользователь в сеансе работы?</w:t>
      </w:r>
    </w:p>
    <w:p w14:paraId="77BDEC16" w14:textId="77777777" w:rsidR="008507C3" w:rsidRDefault="008507C3" w:rsidP="008507C3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ужно вызвать команду </w:t>
      </w:r>
      <w:r>
        <w:rPr>
          <w:rFonts w:ascii="Arial" w:hAnsi="Arial" w:cs="Arial"/>
          <w:lang w:val="en-US"/>
        </w:rPr>
        <w:t>history</w:t>
      </w:r>
    </w:p>
    <w:p w14:paraId="4C16FA68" w14:textId="77777777" w:rsidR="008507C3" w:rsidRDefault="008507C3" w:rsidP="008507C3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>Или с помощью стрелочки вверх можно посмотреть предыдущую команду</w:t>
      </w:r>
    </w:p>
    <w:p w14:paraId="28914FB5" w14:textId="77777777" w:rsidR="008507C3" w:rsidRPr="00425078" w:rsidRDefault="008507C3" w:rsidP="008507C3">
      <w:pPr>
        <w:pStyle w:val="ad"/>
        <w:numPr>
          <w:ilvl w:val="0"/>
          <w:numId w:val="2"/>
        </w:numPr>
        <w:tabs>
          <w:tab w:val="left" w:pos="2640"/>
        </w:tabs>
      </w:pPr>
      <w:r>
        <w:rPr>
          <w:rFonts w:ascii="Arial" w:hAnsi="Arial" w:cs="Arial"/>
        </w:rPr>
        <w:t xml:space="preserve">Какая информация выводится на экран о файлах и каталогах, если используется опция -l в команде </w:t>
      </w:r>
      <w:proofErr w:type="spellStart"/>
      <w:r>
        <w:rPr>
          <w:rFonts w:ascii="Arial" w:hAnsi="Arial" w:cs="Arial"/>
        </w:rPr>
        <w:t>ls</w:t>
      </w:r>
      <w:proofErr w:type="spellEnd"/>
      <w:r>
        <w:rPr>
          <w:rFonts w:ascii="Arial" w:hAnsi="Arial" w:cs="Arial"/>
        </w:rPr>
        <w:t>?</w:t>
      </w:r>
    </w:p>
    <w:p w14:paraId="69ABAA1E" w14:textId="77777777" w:rsidR="00425078" w:rsidRDefault="00425078" w:rsidP="00425078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>права доступа, владельцы и группы, размеры файлов и время последнего доступа</w:t>
      </w:r>
    </w:p>
    <w:p w14:paraId="79AA3928" w14:textId="77777777" w:rsidR="00425078" w:rsidRPr="00425078" w:rsidRDefault="00425078" w:rsidP="00425078">
      <w:pPr>
        <w:pStyle w:val="ad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rPr>
          <w:rFonts w:ascii="Arial" w:hAnsi="Arial" w:cs="Arial"/>
        </w:rPr>
        <w:t>Что такое относительный путь к файлу? Приведите примеры.</w:t>
      </w:r>
    </w:p>
    <w:p w14:paraId="125FA1D4" w14:textId="77777777" w:rsidR="00425078" w:rsidRDefault="00425078" w:rsidP="00425078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>Относительный путь – путь, началом которого считается каталог, в котором вы находитесь</w:t>
      </w:r>
    </w:p>
    <w:p w14:paraId="79D003E0" w14:textId="77777777" w:rsidR="00425078" w:rsidRPr="00425078" w:rsidRDefault="00425078" w:rsidP="00425078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апример, файл </w:t>
      </w:r>
      <w:proofErr w:type="spellStart"/>
      <w:r>
        <w:rPr>
          <w:rFonts w:ascii="Arial" w:hAnsi="Arial" w:cs="Arial"/>
          <w:lang w:val="en-US"/>
        </w:rPr>
        <w:t>aaa</w:t>
      </w:r>
      <w:proofErr w:type="spellEnd"/>
      <w:r w:rsidRPr="0042507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xt</w:t>
      </w:r>
      <w:r w:rsidRPr="00425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ходится по пути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:\ </w:t>
      </w:r>
      <w:r>
        <w:rPr>
          <w:rFonts w:ascii="Arial" w:hAnsi="Arial" w:cs="Arial"/>
          <w:lang w:val="en-US"/>
        </w:rPr>
        <w:t>user</w:t>
      </w:r>
      <w:r w:rsidRPr="00425078">
        <w:rPr>
          <w:rFonts w:ascii="Arial" w:hAnsi="Arial" w:cs="Arial"/>
        </w:rPr>
        <w:t>\</w:t>
      </w:r>
      <w:proofErr w:type="spellStart"/>
      <w:r>
        <w:rPr>
          <w:rFonts w:ascii="Arial" w:hAnsi="Arial" w:cs="Arial"/>
          <w:lang w:val="en-US"/>
        </w:rPr>
        <w:t>aboba</w:t>
      </w:r>
      <w:proofErr w:type="spellEnd"/>
      <w:r w:rsidRPr="00425078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desktop</w:t>
      </w:r>
      <w:r w:rsidRPr="00425078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folder</w:t>
      </w:r>
      <w:r w:rsidRPr="00425078">
        <w:rPr>
          <w:rFonts w:ascii="Arial" w:hAnsi="Arial" w:cs="Arial"/>
        </w:rPr>
        <w:t>\</w:t>
      </w:r>
      <w:proofErr w:type="spellStart"/>
      <w:r>
        <w:rPr>
          <w:rFonts w:ascii="Arial" w:hAnsi="Arial" w:cs="Arial"/>
          <w:lang w:val="en-US"/>
        </w:rPr>
        <w:t>aaa</w:t>
      </w:r>
      <w:proofErr w:type="spellEnd"/>
      <w:r w:rsidRPr="0042507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xt</w:t>
      </w:r>
    </w:p>
    <w:p w14:paraId="3C319B9E" w14:textId="77777777" w:rsidR="00425078" w:rsidRDefault="00425078" w:rsidP="00425078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Этот же путь можно записать как </w:t>
      </w:r>
      <w:r w:rsidRPr="00425078">
        <w:rPr>
          <w:rFonts w:ascii="Arial" w:hAnsi="Arial" w:cs="Arial"/>
        </w:rPr>
        <w:t>~</w:t>
      </w:r>
      <w:r>
        <w:rPr>
          <w:rFonts w:ascii="Arial" w:hAnsi="Arial" w:cs="Arial"/>
          <w:lang w:val="en-US"/>
        </w:rPr>
        <w:t>desktop</w:t>
      </w:r>
      <w:r w:rsidRPr="00425078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folder</w:t>
      </w:r>
      <w:r w:rsidRPr="00425078">
        <w:rPr>
          <w:rFonts w:ascii="Arial" w:hAnsi="Arial" w:cs="Arial"/>
        </w:rPr>
        <w:t>\</w:t>
      </w:r>
      <w:proofErr w:type="spellStart"/>
      <w:r>
        <w:rPr>
          <w:rFonts w:ascii="Arial" w:hAnsi="Arial" w:cs="Arial"/>
          <w:lang w:val="en-US"/>
        </w:rPr>
        <w:t>aaa</w:t>
      </w:r>
      <w:proofErr w:type="spellEnd"/>
      <w:r w:rsidRPr="0042507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xt</w:t>
      </w:r>
      <w:r>
        <w:rPr>
          <w:rFonts w:ascii="Arial" w:hAnsi="Arial" w:cs="Arial"/>
        </w:rPr>
        <w:t>,</w:t>
      </w:r>
      <w:r w:rsidRPr="00425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ли находимся в рабочем столе</w:t>
      </w:r>
    </w:p>
    <w:p w14:paraId="562BBDF6" w14:textId="77777777" w:rsidR="00425078" w:rsidRDefault="00425078" w:rsidP="00425078">
      <w:pPr>
        <w:pStyle w:val="ad"/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Также его можно записать как </w:t>
      </w:r>
      <w:r>
        <w:rPr>
          <w:rFonts w:ascii="Arial" w:hAnsi="Arial" w:cs="Arial"/>
          <w:lang w:val="en-US"/>
        </w:rPr>
        <w:t>another</w:t>
      </w:r>
      <w:r w:rsidRPr="0042507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older</w:t>
      </w:r>
      <w:r w:rsidRPr="00425078">
        <w:rPr>
          <w:rFonts w:ascii="Arial" w:hAnsi="Arial" w:cs="Arial"/>
        </w:rPr>
        <w:t>\..\..\</w:t>
      </w:r>
      <w:r>
        <w:rPr>
          <w:rFonts w:ascii="Arial" w:hAnsi="Arial" w:cs="Arial"/>
          <w:lang w:val="en-US"/>
        </w:rPr>
        <w:t>desktop</w:t>
      </w:r>
      <w:r w:rsidRPr="00425078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folder</w:t>
      </w:r>
      <w:r w:rsidRPr="00425078">
        <w:rPr>
          <w:rFonts w:ascii="Arial" w:hAnsi="Arial" w:cs="Arial"/>
        </w:rPr>
        <w:t>\</w:t>
      </w:r>
      <w:proofErr w:type="spellStart"/>
      <w:r>
        <w:rPr>
          <w:rFonts w:ascii="Arial" w:hAnsi="Arial" w:cs="Arial"/>
          <w:lang w:val="en-US"/>
        </w:rPr>
        <w:t>aaa</w:t>
      </w:r>
      <w:proofErr w:type="spellEnd"/>
      <w:r w:rsidRPr="0042507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xt</w:t>
      </w:r>
      <w:r>
        <w:rPr>
          <w:rFonts w:ascii="Arial" w:hAnsi="Arial" w:cs="Arial"/>
        </w:rPr>
        <w:t>, если мы находимся в одном из каталогов другого пользователя</w:t>
      </w:r>
    </w:p>
    <w:p w14:paraId="67235DBB" w14:textId="77777777" w:rsidR="00425078" w:rsidRPr="00425078" w:rsidRDefault="004B507F" w:rsidP="00425078">
      <w:pPr>
        <w:pStyle w:val="ad"/>
        <w:numPr>
          <w:ilvl w:val="0"/>
          <w:numId w:val="2"/>
        </w:num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t>Назовите необходимые условия, для того чтобы пользователь мог начать</w:t>
      </w:r>
      <w:r>
        <w:t xml:space="preserve"> </w:t>
      </w:r>
      <w:r>
        <w:rPr>
          <w:rFonts w:ascii="Arial" w:hAnsi="Arial" w:cs="Arial"/>
        </w:rPr>
        <w:t>работать в системе типа UNIX (на примере терминального класса, в</w:t>
      </w:r>
      <w:r>
        <w:t xml:space="preserve"> </w:t>
      </w:r>
      <w:r>
        <w:rPr>
          <w:rFonts w:ascii="Arial" w:hAnsi="Arial" w:cs="Arial"/>
        </w:rPr>
        <w:t>котором выполнялась лабораторная работа).</w:t>
      </w:r>
    </w:p>
    <w:p w14:paraId="52CFC731" w14:textId="77777777" w:rsidR="00425078" w:rsidRDefault="004B507F" w:rsidP="00425078">
      <w:pPr>
        <w:pStyle w:val="ad"/>
        <w:tabs>
          <w:tab w:val="left" w:pos="2640"/>
        </w:tabs>
      </w:pPr>
      <w:r>
        <w:t>Для этого ему необходимо уметь</w:t>
      </w:r>
      <w:r w:rsidRPr="004B507F">
        <w:t>:</w:t>
      </w:r>
    </w:p>
    <w:p w14:paraId="08199119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Включать компьютер</w:t>
      </w:r>
    </w:p>
    <w:p w14:paraId="57E02DF1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Переключаться между каталогами(</w:t>
      </w:r>
      <w:r>
        <w:rPr>
          <w:lang w:val="en-US"/>
        </w:rPr>
        <w:t>cd</w:t>
      </w:r>
      <w:r>
        <w:t>)</w:t>
      </w:r>
    </w:p>
    <w:p w14:paraId="4E4F69CA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Определять содержимое каталогов(</w:t>
      </w:r>
      <w:r>
        <w:rPr>
          <w:lang w:val="en-US"/>
        </w:rPr>
        <w:t>ls</w:t>
      </w:r>
      <w:r>
        <w:t>)</w:t>
      </w:r>
    </w:p>
    <w:p w14:paraId="579A5228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Пользоваться справкой</w:t>
      </w:r>
      <w:r w:rsidRPr="004B507F">
        <w:t>(</w:t>
      </w:r>
      <w:r>
        <w:rPr>
          <w:lang w:val="en-US"/>
        </w:rPr>
        <w:t>help</w:t>
      </w:r>
      <w:r w:rsidRPr="004B507F">
        <w:t>, -</w:t>
      </w:r>
      <w:r>
        <w:rPr>
          <w:lang w:val="en-US"/>
        </w:rPr>
        <w:t>h</w:t>
      </w:r>
      <w:r w:rsidRPr="004B507F">
        <w:t xml:space="preserve">, </w:t>
      </w:r>
      <w:r>
        <w:rPr>
          <w:lang w:val="en-US"/>
        </w:rPr>
        <w:t>man</w:t>
      </w:r>
      <w:r w:rsidRPr="004B507F">
        <w:t>)</w:t>
      </w:r>
    </w:p>
    <w:p w14:paraId="564EB853" w14:textId="77777777" w:rsidR="00BC0AFE" w:rsidRDefault="00BC0AFE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Создавать файлы(</w:t>
      </w:r>
      <w:r>
        <w:rPr>
          <w:lang w:val="en-US"/>
        </w:rPr>
        <w:t>touch</w:t>
      </w:r>
      <w:r>
        <w:t>)</w:t>
      </w:r>
    </w:p>
    <w:p w14:paraId="2502224B" w14:textId="77777777" w:rsidR="00BC0AFE" w:rsidRDefault="00BC0AFE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Выводить содержимое файлов(</w:t>
      </w:r>
      <w:r>
        <w:rPr>
          <w:lang w:val="en-US"/>
        </w:rPr>
        <w:t>cat</w:t>
      </w:r>
      <w:r>
        <w:t>)</w:t>
      </w:r>
    </w:p>
    <w:p w14:paraId="5DEA5E6D" w14:textId="77777777" w:rsidR="00BC0AFE" w:rsidRDefault="00BC0AFE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Копировать файлы(</w:t>
      </w:r>
      <w:r>
        <w:rPr>
          <w:lang w:val="en-US"/>
        </w:rPr>
        <w:t>cp</w:t>
      </w:r>
      <w:r>
        <w:t>)</w:t>
      </w:r>
    </w:p>
    <w:p w14:paraId="03356ADF" w14:textId="77777777" w:rsidR="00BC0AFE" w:rsidRDefault="00BC0AFE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Удалять файлы(</w:t>
      </w:r>
      <w:r>
        <w:rPr>
          <w:lang w:val="en-US"/>
        </w:rPr>
        <w:t>rm</w:t>
      </w:r>
      <w:r>
        <w:t>)</w:t>
      </w:r>
    </w:p>
    <w:p w14:paraId="33519660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Пользоваться пакетным менеджером(</w:t>
      </w:r>
      <w:r>
        <w:rPr>
          <w:lang w:val="en-US"/>
        </w:rPr>
        <w:t>apt</w:t>
      </w:r>
      <w:r w:rsidRPr="004B507F">
        <w:t xml:space="preserve">, </w:t>
      </w:r>
      <w:proofErr w:type="spellStart"/>
      <w:r>
        <w:rPr>
          <w:lang w:val="en-US"/>
        </w:rPr>
        <w:t>pacman</w:t>
      </w:r>
      <w:proofErr w:type="spellEnd"/>
      <w:r w:rsidRPr="004B507F">
        <w:t xml:space="preserve">, </w:t>
      </w:r>
      <w:proofErr w:type="spellStart"/>
      <w:r>
        <w:rPr>
          <w:lang w:val="en-US"/>
        </w:rPr>
        <w:t>dnf</w:t>
      </w:r>
      <w:proofErr w:type="spellEnd"/>
      <w:r>
        <w:t>)</w:t>
      </w:r>
      <w:r w:rsidR="007510E2">
        <w:t xml:space="preserve"> (не уверен, что они есть именно в </w:t>
      </w:r>
      <w:proofErr w:type="spellStart"/>
      <w:r w:rsidR="007510E2">
        <w:rPr>
          <w:lang w:val="en-US"/>
        </w:rPr>
        <w:t>unix</w:t>
      </w:r>
      <w:proofErr w:type="spellEnd"/>
      <w:r w:rsidR="007510E2">
        <w:t xml:space="preserve">, но в дистрибутивах </w:t>
      </w:r>
      <w:proofErr w:type="spellStart"/>
      <w:r w:rsidR="007510E2">
        <w:rPr>
          <w:lang w:val="en-US"/>
        </w:rPr>
        <w:t>linux</w:t>
      </w:r>
      <w:proofErr w:type="spellEnd"/>
      <w:r w:rsidR="007510E2" w:rsidRPr="007510E2">
        <w:t xml:space="preserve"> </w:t>
      </w:r>
      <w:r w:rsidR="007510E2">
        <w:t>есть)</w:t>
      </w:r>
    </w:p>
    <w:p w14:paraId="5C029E8B" w14:textId="77777777" w:rsidR="004B507F" w:rsidRDefault="004B507F" w:rsidP="004B507F">
      <w:pPr>
        <w:pStyle w:val="ad"/>
        <w:numPr>
          <w:ilvl w:val="0"/>
          <w:numId w:val="3"/>
        </w:numPr>
        <w:tabs>
          <w:tab w:val="left" w:pos="2640"/>
        </w:tabs>
      </w:pPr>
      <w:r>
        <w:t>Получать права супер пользователя(</w:t>
      </w:r>
      <w:proofErr w:type="spellStart"/>
      <w:r>
        <w:rPr>
          <w:lang w:val="en-US"/>
        </w:rPr>
        <w:t>sudo</w:t>
      </w:r>
      <w:proofErr w:type="spellEnd"/>
      <w:r>
        <w:t xml:space="preserve">, </w:t>
      </w:r>
      <w:proofErr w:type="spellStart"/>
      <w:r>
        <w:rPr>
          <w:lang w:val="en-US"/>
        </w:rPr>
        <w:t>su</w:t>
      </w:r>
      <w:proofErr w:type="spellEnd"/>
      <w:r>
        <w:t>)</w:t>
      </w:r>
    </w:p>
    <w:p w14:paraId="6B8917C8" w14:textId="77777777" w:rsidR="004B507F" w:rsidRPr="004B507F" w:rsidRDefault="004B507F" w:rsidP="007510E2">
      <w:pPr>
        <w:pStyle w:val="ad"/>
        <w:tabs>
          <w:tab w:val="left" w:pos="2640"/>
        </w:tabs>
        <w:ind w:left="1080"/>
      </w:pPr>
    </w:p>
    <w:p w14:paraId="056232F8" w14:textId="77777777" w:rsidR="008507C3" w:rsidRPr="008507C3" w:rsidRDefault="008507C3" w:rsidP="008507C3">
      <w:pPr>
        <w:pStyle w:val="ad"/>
        <w:tabs>
          <w:tab w:val="left" w:pos="2640"/>
        </w:tabs>
      </w:pPr>
    </w:p>
    <w:sectPr w:rsidR="008507C3" w:rsidRPr="008507C3" w:rsidSect="00343D4B">
      <w:pgSz w:w="11906" w:h="16838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8291" w14:textId="77777777" w:rsidR="00DF4131" w:rsidRDefault="00DF4131" w:rsidP="004E4697">
      <w:pPr>
        <w:spacing w:after="0" w:line="240" w:lineRule="auto"/>
      </w:pPr>
      <w:r>
        <w:separator/>
      </w:r>
    </w:p>
  </w:endnote>
  <w:endnote w:type="continuationSeparator" w:id="0">
    <w:p w14:paraId="353B24E9" w14:textId="77777777" w:rsidR="00DF4131" w:rsidRDefault="00DF4131" w:rsidP="004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32FF" w14:textId="77777777" w:rsidR="00DF4131" w:rsidRDefault="00DF4131" w:rsidP="004E4697">
      <w:pPr>
        <w:spacing w:after="0" w:line="240" w:lineRule="auto"/>
      </w:pPr>
      <w:r>
        <w:separator/>
      </w:r>
    </w:p>
  </w:footnote>
  <w:footnote w:type="continuationSeparator" w:id="0">
    <w:p w14:paraId="11B248F7" w14:textId="77777777" w:rsidR="00DF4131" w:rsidRDefault="00DF4131" w:rsidP="004E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F9A"/>
    <w:multiLevelType w:val="hybridMultilevel"/>
    <w:tmpl w:val="0258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40C3"/>
    <w:multiLevelType w:val="hybridMultilevel"/>
    <w:tmpl w:val="C52245B4"/>
    <w:lvl w:ilvl="0" w:tplc="490E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AE4C6E"/>
    <w:multiLevelType w:val="hybridMultilevel"/>
    <w:tmpl w:val="F228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10450">
    <w:abstractNumId w:val="2"/>
  </w:num>
  <w:num w:numId="2" w16cid:durableId="395130936">
    <w:abstractNumId w:val="0"/>
  </w:num>
  <w:num w:numId="3" w16cid:durableId="35418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42E"/>
    <w:rsid w:val="00004E68"/>
    <w:rsid w:val="00011E09"/>
    <w:rsid w:val="000B1386"/>
    <w:rsid w:val="000E6579"/>
    <w:rsid w:val="00162A67"/>
    <w:rsid w:val="00172A55"/>
    <w:rsid w:val="001C15B2"/>
    <w:rsid w:val="00203D17"/>
    <w:rsid w:val="00220924"/>
    <w:rsid w:val="002276BF"/>
    <w:rsid w:val="00236745"/>
    <w:rsid w:val="0028296F"/>
    <w:rsid w:val="00305FFE"/>
    <w:rsid w:val="00343D4B"/>
    <w:rsid w:val="00386CA2"/>
    <w:rsid w:val="00425078"/>
    <w:rsid w:val="004B507F"/>
    <w:rsid w:val="004E4697"/>
    <w:rsid w:val="005C03C1"/>
    <w:rsid w:val="006637F5"/>
    <w:rsid w:val="006A7292"/>
    <w:rsid w:val="00730069"/>
    <w:rsid w:val="007510E2"/>
    <w:rsid w:val="00787B59"/>
    <w:rsid w:val="007A1B89"/>
    <w:rsid w:val="007B5A2E"/>
    <w:rsid w:val="008507C3"/>
    <w:rsid w:val="008A66AF"/>
    <w:rsid w:val="008B27BC"/>
    <w:rsid w:val="008C45F0"/>
    <w:rsid w:val="00920B4C"/>
    <w:rsid w:val="00962788"/>
    <w:rsid w:val="00973EA8"/>
    <w:rsid w:val="00A516C8"/>
    <w:rsid w:val="00A61034"/>
    <w:rsid w:val="00B4142E"/>
    <w:rsid w:val="00B85747"/>
    <w:rsid w:val="00BC0AFE"/>
    <w:rsid w:val="00BF766F"/>
    <w:rsid w:val="00C86D89"/>
    <w:rsid w:val="00CB19A2"/>
    <w:rsid w:val="00CD144E"/>
    <w:rsid w:val="00D15314"/>
    <w:rsid w:val="00D562A7"/>
    <w:rsid w:val="00DB4D02"/>
    <w:rsid w:val="00DF4131"/>
    <w:rsid w:val="00E85DAF"/>
    <w:rsid w:val="00F85DE9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F49BF72"/>
  <w15:docId w15:val="{4A48DB46-3A15-4E1F-A363-5D6774B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4142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4">
    <w:name w:val="Заголовок Знак"/>
    <w:basedOn w:val="a0"/>
    <w:link w:val="a3"/>
    <w:uiPriority w:val="10"/>
    <w:rsid w:val="00B4142E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table" w:styleId="a5">
    <w:name w:val="Table Grid"/>
    <w:basedOn w:val="a1"/>
    <w:uiPriority w:val="59"/>
    <w:rsid w:val="000B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6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697"/>
    <w:rPr>
      <w:rFonts w:eastAsiaTheme="minorEastAsia"/>
      <w:lang w:eastAsia="ru-RU"/>
    </w:rPr>
  </w:style>
  <w:style w:type="paragraph" w:customStyle="1" w:styleId="aa">
    <w:name w:val="Чертежный"/>
    <w:rsid w:val="004E469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20B4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0B4C"/>
    <w:pPr>
      <w:tabs>
        <w:tab w:val="right" w:leader="dot" w:pos="10065"/>
      </w:tabs>
      <w:spacing w:after="100"/>
      <w:ind w:firstLine="284"/>
    </w:pPr>
  </w:style>
  <w:style w:type="character" w:styleId="ac">
    <w:name w:val="Hyperlink"/>
    <w:basedOn w:val="a0"/>
    <w:uiPriority w:val="99"/>
    <w:unhideWhenUsed/>
    <w:rsid w:val="00920B4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8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E30A-16F6-4A8E-828B-697C4C6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горь Корень</cp:lastModifiedBy>
  <cp:revision>19</cp:revision>
  <dcterms:created xsi:type="dcterms:W3CDTF">2023-09-18T06:29:00Z</dcterms:created>
  <dcterms:modified xsi:type="dcterms:W3CDTF">2023-12-22T03:31:00Z</dcterms:modified>
</cp:coreProperties>
</file>